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82" w:rsidRPr="005D0337" w:rsidRDefault="000F0C68" w:rsidP="001D0E7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D0337">
        <w:rPr>
          <w:rFonts w:asciiTheme="majorBidi" w:hAnsiTheme="majorBidi" w:cstheme="majorBidi"/>
          <w:b/>
          <w:bCs/>
          <w:sz w:val="40"/>
          <w:szCs w:val="40"/>
        </w:rPr>
        <w:t>Personal Profile</w:t>
      </w:r>
    </w:p>
    <w:p w:rsidR="0006700E" w:rsidRPr="005A3242" w:rsidRDefault="0006700E" w:rsidP="001D0E7D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1998"/>
        <w:gridCol w:w="4680"/>
        <w:gridCol w:w="2178"/>
      </w:tblGrid>
      <w:tr w:rsidR="0006700E" w:rsidRPr="005A3242" w:rsidTr="005D5BD6">
        <w:tc>
          <w:tcPr>
            <w:tcW w:w="1998" w:type="dxa"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3242">
              <w:rPr>
                <w:rFonts w:asciiTheme="majorBidi" w:hAnsiTheme="majorBidi" w:cstheme="majorBidi"/>
                <w:sz w:val="28"/>
                <w:szCs w:val="28"/>
              </w:rPr>
              <w:t xml:space="preserve">Name </w:t>
            </w:r>
          </w:p>
        </w:tc>
        <w:tc>
          <w:tcPr>
            <w:tcW w:w="4680" w:type="dxa"/>
            <w:shd w:val="clear" w:color="auto" w:fill="auto"/>
          </w:tcPr>
          <w:p w:rsidR="0006700E" w:rsidRDefault="0006700E" w:rsidP="009A5E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3242">
              <w:rPr>
                <w:rFonts w:asciiTheme="majorBidi" w:hAnsiTheme="majorBidi" w:cstheme="majorBidi"/>
                <w:sz w:val="28"/>
                <w:szCs w:val="28"/>
              </w:rPr>
              <w:t xml:space="preserve">Ahmed </w:t>
            </w:r>
          </w:p>
          <w:p w:rsidR="009A5E83" w:rsidRPr="005A3242" w:rsidRDefault="009A5E83" w:rsidP="009A5E83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9" w:history="1">
              <w:r w:rsidRPr="009974D8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Ahmed.373079@2freemail.com</w:t>
              </w:r>
            </w:hyperlink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78" w:type="dxa"/>
            <w:vMerge w:val="restart"/>
            <w:shd w:val="clear" w:color="auto" w:fill="auto"/>
          </w:tcPr>
          <w:p w:rsidR="0006700E" w:rsidRPr="005A3242" w:rsidRDefault="0006700E" w:rsidP="001D0E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700E" w:rsidRPr="005A3242" w:rsidTr="005D5BD6">
        <w:tc>
          <w:tcPr>
            <w:tcW w:w="1998" w:type="dxa"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BE377F" w:rsidRPr="005A3242" w:rsidRDefault="00BE377F" w:rsidP="005F377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700E" w:rsidRPr="005A3242" w:rsidTr="005D5BD6">
        <w:tc>
          <w:tcPr>
            <w:tcW w:w="1998" w:type="dxa"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700E" w:rsidRPr="005A3242" w:rsidTr="005D5BD6">
        <w:tc>
          <w:tcPr>
            <w:tcW w:w="1998" w:type="dxa"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06700E" w:rsidRPr="005A3242" w:rsidRDefault="0006700E" w:rsidP="00FF31C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700E" w:rsidRPr="005A3242" w:rsidTr="005D5BD6">
        <w:tc>
          <w:tcPr>
            <w:tcW w:w="1998" w:type="dxa"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700E" w:rsidRPr="005A3242" w:rsidTr="005D5BD6">
        <w:tc>
          <w:tcPr>
            <w:tcW w:w="1998" w:type="dxa"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700E" w:rsidRPr="005A3242" w:rsidTr="005D5BD6">
        <w:tc>
          <w:tcPr>
            <w:tcW w:w="1998" w:type="dxa"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700E" w:rsidRPr="005A3242" w:rsidTr="005D5BD6">
        <w:tc>
          <w:tcPr>
            <w:tcW w:w="1998" w:type="dxa"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4F4D24" w:rsidRPr="005A3242" w:rsidRDefault="004F4D24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06700E" w:rsidRPr="005A3242" w:rsidRDefault="0006700E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4F4D24" w:rsidRPr="005D0337" w:rsidRDefault="004F4D24" w:rsidP="004F4D2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D0337">
        <w:rPr>
          <w:rFonts w:asciiTheme="majorBidi" w:hAnsiTheme="majorBidi" w:cstheme="majorBidi"/>
          <w:b/>
          <w:bCs/>
          <w:sz w:val="40"/>
          <w:szCs w:val="40"/>
        </w:rPr>
        <w:t>Education</w:t>
      </w:r>
    </w:p>
    <w:p w:rsidR="004F4D24" w:rsidRPr="005A3242" w:rsidRDefault="004F4D24" w:rsidP="004F4D24">
      <w:pPr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 xml:space="preserve">1999                   Bachelor Civil Engineering with a Good degree </w:t>
      </w:r>
    </w:p>
    <w:p w:rsidR="004F4D24" w:rsidRPr="005A3242" w:rsidRDefault="004F4D24" w:rsidP="004F4D24">
      <w:pPr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 xml:space="preserve">                           Higher Technological Institute – 10</w:t>
      </w:r>
      <w:r w:rsidRPr="005A324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5A3242">
        <w:rPr>
          <w:rFonts w:asciiTheme="majorBidi" w:hAnsiTheme="majorBidi" w:cstheme="majorBidi"/>
          <w:sz w:val="28"/>
          <w:szCs w:val="28"/>
        </w:rPr>
        <w:t xml:space="preserve"> of Ramadan academy</w:t>
      </w:r>
    </w:p>
    <w:p w:rsidR="0006700E" w:rsidRPr="005A3242" w:rsidRDefault="0006700E" w:rsidP="001D0E7D">
      <w:pPr>
        <w:rPr>
          <w:rFonts w:asciiTheme="majorBidi" w:hAnsiTheme="majorBidi" w:cstheme="majorBidi"/>
          <w:sz w:val="28"/>
          <w:szCs w:val="28"/>
        </w:rPr>
      </w:pPr>
    </w:p>
    <w:p w:rsidR="00A17AC3" w:rsidRPr="005D0337" w:rsidRDefault="00A17AC3" w:rsidP="00A17AC3">
      <w:pPr>
        <w:ind w:left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D0337">
        <w:rPr>
          <w:rFonts w:asciiTheme="majorBidi" w:hAnsiTheme="majorBidi" w:cstheme="majorBidi"/>
          <w:b/>
          <w:bCs/>
          <w:sz w:val="40"/>
          <w:szCs w:val="40"/>
        </w:rPr>
        <w:t>Projects</w:t>
      </w:r>
    </w:p>
    <w:p w:rsidR="00A17AC3" w:rsidRDefault="00A17AC3" w:rsidP="00A17AC3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A71E8">
        <w:rPr>
          <w:rFonts w:asciiTheme="majorBidi" w:hAnsiTheme="majorBidi" w:cstheme="majorBidi"/>
          <w:b/>
          <w:bCs/>
          <w:sz w:val="28"/>
          <w:szCs w:val="28"/>
          <w:u w:val="single"/>
        </w:rPr>
        <w:t>Concrete structure:</w:t>
      </w:r>
    </w:p>
    <w:p w:rsidR="005341B8" w:rsidRPr="00AA71E8" w:rsidRDefault="005341B8" w:rsidP="00A17AC3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17AC3" w:rsidRPr="005A3242" w:rsidRDefault="00A17AC3" w:rsidP="00A17AC3">
      <w:pPr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 xml:space="preserve">Medical trade center: Two basements and three floors </w:t>
      </w:r>
    </w:p>
    <w:p w:rsidR="00A17AC3" w:rsidRDefault="00A17AC3" w:rsidP="00A17AC3">
      <w:pPr>
        <w:ind w:left="720"/>
        <w:rPr>
          <w:rFonts w:asciiTheme="majorBidi" w:hAnsiTheme="majorBidi" w:cstheme="majorBidi"/>
          <w:sz w:val="28"/>
          <w:szCs w:val="28"/>
          <w:vertAlign w:val="superscript"/>
        </w:rPr>
      </w:pPr>
      <w:r w:rsidRPr="005A3242">
        <w:rPr>
          <w:rFonts w:asciiTheme="majorBidi" w:hAnsiTheme="majorBidi" w:cstheme="majorBidi"/>
          <w:sz w:val="28"/>
          <w:szCs w:val="28"/>
        </w:rPr>
        <w:t>4000 m</w:t>
      </w:r>
      <w:r w:rsidRPr="005A3242">
        <w:rPr>
          <w:rFonts w:asciiTheme="majorBidi" w:hAnsiTheme="majorBidi" w:cstheme="majorBidi"/>
          <w:sz w:val="28"/>
          <w:szCs w:val="28"/>
          <w:vertAlign w:val="superscript"/>
        </w:rPr>
        <w:t xml:space="preserve">2 </w:t>
      </w:r>
      <w:r w:rsidRPr="005A3242">
        <w:rPr>
          <w:rFonts w:asciiTheme="majorBidi" w:hAnsiTheme="majorBidi" w:cstheme="majorBidi"/>
          <w:sz w:val="28"/>
          <w:szCs w:val="28"/>
        </w:rPr>
        <w:t>each</w:t>
      </w:r>
      <w:r w:rsidRPr="005A3242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</w:p>
    <w:p w:rsidR="00A17AC3" w:rsidRDefault="00A17AC3" w:rsidP="00A17AC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plex for 7200 m2 with 300 units, two swimming pools, landscape, gym and 20 stores.</w:t>
      </w:r>
    </w:p>
    <w:p w:rsidR="00A17AC3" w:rsidRPr="00E1720F" w:rsidRDefault="00A17AC3" w:rsidP="00A17AC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plex for 4000 m2 with 200 units, swimming pool, landscape, gym and 40 stores.</w:t>
      </w:r>
    </w:p>
    <w:p w:rsidR="00A17AC3" w:rsidRPr="005A3242" w:rsidRDefault="00A17AC3" w:rsidP="00A17AC3">
      <w:pPr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 xml:space="preserve">38 residential buildings varying in spaces and number of floors </w:t>
      </w:r>
    </w:p>
    <w:p w:rsidR="00A17AC3" w:rsidRPr="005A3242" w:rsidRDefault="00AA71E8" w:rsidP="00A17AC3">
      <w:pPr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p to 15 floors.</w:t>
      </w:r>
    </w:p>
    <w:p w:rsidR="0092502E" w:rsidRDefault="0092502E" w:rsidP="00A17AC3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17AC3" w:rsidRDefault="00A17AC3" w:rsidP="00A17AC3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A71E8">
        <w:rPr>
          <w:rFonts w:asciiTheme="majorBidi" w:hAnsiTheme="majorBidi" w:cstheme="majorBidi"/>
          <w:b/>
          <w:bCs/>
          <w:sz w:val="28"/>
          <w:szCs w:val="28"/>
          <w:u w:val="single"/>
        </w:rPr>
        <w:t>Finishing:</w:t>
      </w:r>
    </w:p>
    <w:p w:rsidR="00A12556" w:rsidRPr="00AA71E8" w:rsidRDefault="00A12556" w:rsidP="00A17AC3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17AC3" w:rsidRPr="005A3242" w:rsidRDefault="00A17AC3" w:rsidP="00AA71E8">
      <w:pPr>
        <w:ind w:left="1080"/>
        <w:rPr>
          <w:rFonts w:asciiTheme="majorBidi" w:hAnsiTheme="majorBidi" w:cstheme="majorBidi"/>
          <w:sz w:val="28"/>
          <w:szCs w:val="28"/>
        </w:rPr>
      </w:pPr>
      <w:proofErr w:type="gramStart"/>
      <w:r w:rsidRPr="005A3242">
        <w:rPr>
          <w:rFonts w:asciiTheme="majorBidi" w:hAnsiTheme="majorBidi" w:cstheme="majorBidi"/>
          <w:sz w:val="28"/>
          <w:szCs w:val="28"/>
        </w:rPr>
        <w:t>26 residential buildings varying in spaces and number of floors</w:t>
      </w:r>
      <w:r w:rsidR="00AA71E8">
        <w:rPr>
          <w:rFonts w:asciiTheme="majorBidi" w:hAnsiTheme="majorBidi" w:cstheme="majorBidi"/>
          <w:sz w:val="28"/>
          <w:szCs w:val="28"/>
        </w:rPr>
        <w:t xml:space="preserve"> Up to 15 floors.</w:t>
      </w:r>
      <w:proofErr w:type="gramEnd"/>
    </w:p>
    <w:p w:rsidR="00A17AC3" w:rsidRPr="005A3242" w:rsidRDefault="00A17AC3" w:rsidP="00A17AC3">
      <w:pPr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13 brand names restaurants and cafes varying in different locations and spaces</w:t>
      </w:r>
    </w:p>
    <w:p w:rsidR="00A17AC3" w:rsidRPr="005A3242" w:rsidRDefault="00A17AC3" w:rsidP="00A17AC3">
      <w:pPr>
        <w:ind w:left="1080"/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 xml:space="preserve">(Cook Door - Prego - </w:t>
      </w:r>
      <w:r w:rsidR="00671550" w:rsidRPr="005A3242">
        <w:rPr>
          <w:rFonts w:asciiTheme="majorBidi" w:hAnsiTheme="majorBidi" w:cstheme="majorBidi"/>
          <w:sz w:val="28"/>
          <w:szCs w:val="28"/>
        </w:rPr>
        <w:t>Cilantro)</w:t>
      </w:r>
      <w:r w:rsidRPr="005A3242">
        <w:rPr>
          <w:rFonts w:asciiTheme="majorBidi" w:hAnsiTheme="majorBidi" w:cstheme="majorBidi"/>
          <w:sz w:val="28"/>
          <w:szCs w:val="28"/>
        </w:rPr>
        <w:t xml:space="preserve"> </w:t>
      </w:r>
    </w:p>
    <w:p w:rsidR="00A17AC3" w:rsidRPr="005A3242" w:rsidRDefault="00A17AC3" w:rsidP="00A17AC3">
      <w:pPr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 xml:space="preserve">1 brand name cafe in AL-FUTTAIM </w:t>
      </w:r>
      <w:proofErr w:type="spellStart"/>
      <w:r w:rsidRPr="005A3242">
        <w:rPr>
          <w:rFonts w:asciiTheme="majorBidi" w:hAnsiTheme="majorBidi" w:cstheme="majorBidi"/>
          <w:sz w:val="28"/>
          <w:szCs w:val="28"/>
        </w:rPr>
        <w:t>Maady</w:t>
      </w:r>
      <w:proofErr w:type="spellEnd"/>
      <w:r w:rsidRPr="005A3242">
        <w:rPr>
          <w:rFonts w:asciiTheme="majorBidi" w:hAnsiTheme="majorBidi" w:cstheme="majorBidi"/>
          <w:sz w:val="28"/>
          <w:szCs w:val="28"/>
        </w:rPr>
        <w:t xml:space="preserve"> City Center with a very high standard of health and safety regulations (Cilantro )</w:t>
      </w:r>
    </w:p>
    <w:p w:rsidR="00A17AC3" w:rsidRPr="00AA71E8" w:rsidRDefault="00A17AC3" w:rsidP="00AA71E8">
      <w:pPr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1 brand name café in Down Town Mall (</w:t>
      </w:r>
      <w:proofErr w:type="spellStart"/>
      <w:r w:rsidRPr="005A3242">
        <w:rPr>
          <w:rFonts w:asciiTheme="majorBidi" w:hAnsiTheme="majorBidi" w:cstheme="majorBidi"/>
          <w:sz w:val="28"/>
          <w:szCs w:val="28"/>
        </w:rPr>
        <w:t>Gedy</w:t>
      </w:r>
      <w:proofErr w:type="spellEnd"/>
      <w:r w:rsidRPr="005A3242">
        <w:rPr>
          <w:rFonts w:asciiTheme="majorBidi" w:hAnsiTheme="majorBidi" w:cstheme="majorBidi"/>
          <w:sz w:val="28"/>
          <w:szCs w:val="28"/>
        </w:rPr>
        <w:t xml:space="preserve"> ) </w:t>
      </w:r>
    </w:p>
    <w:p w:rsidR="0092502E" w:rsidRDefault="0092502E" w:rsidP="00A17AC3">
      <w:pPr>
        <w:ind w:firstLine="720"/>
        <w:rPr>
          <w:rFonts w:asciiTheme="majorBidi" w:hAnsiTheme="majorBidi" w:cstheme="majorBidi"/>
          <w:sz w:val="28"/>
          <w:szCs w:val="28"/>
        </w:rPr>
      </w:pPr>
    </w:p>
    <w:p w:rsidR="00A17AC3" w:rsidRDefault="00A17AC3" w:rsidP="00A17AC3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A3242">
        <w:rPr>
          <w:rFonts w:asciiTheme="majorBidi" w:hAnsiTheme="majorBidi" w:cstheme="majorBidi"/>
          <w:sz w:val="28"/>
          <w:szCs w:val="28"/>
        </w:rPr>
        <w:t xml:space="preserve"> </w:t>
      </w:r>
      <w:r w:rsidRPr="00AA71E8">
        <w:rPr>
          <w:rFonts w:asciiTheme="majorBidi" w:hAnsiTheme="majorBidi" w:cstheme="majorBidi"/>
          <w:b/>
          <w:bCs/>
          <w:sz w:val="28"/>
          <w:szCs w:val="28"/>
          <w:u w:val="single"/>
        </w:rPr>
        <w:t>Design:</w:t>
      </w:r>
    </w:p>
    <w:p w:rsidR="00A12556" w:rsidRPr="00AA71E8" w:rsidRDefault="00A12556" w:rsidP="00A17AC3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17AC3" w:rsidRPr="005A3242" w:rsidRDefault="00A17AC3" w:rsidP="00A17AC3">
      <w:pPr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108 civil designs for residential buildings varying in spaces and number of floors and soil types</w:t>
      </w:r>
    </w:p>
    <w:p w:rsidR="0092502E" w:rsidRPr="005341B8" w:rsidRDefault="00121C4A" w:rsidP="005341B8">
      <w:pPr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121C4A" w:rsidRPr="005D0337" w:rsidRDefault="006B58B8" w:rsidP="006B58B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S</w:t>
      </w:r>
      <w:r w:rsidR="00337C8F" w:rsidRPr="005D0337">
        <w:rPr>
          <w:rFonts w:asciiTheme="majorBidi" w:hAnsiTheme="majorBidi" w:cstheme="majorBidi"/>
          <w:b/>
          <w:bCs/>
          <w:sz w:val="40"/>
          <w:szCs w:val="40"/>
        </w:rPr>
        <w:t>oftware</w:t>
      </w:r>
      <w:r w:rsidR="00D20D6C" w:rsidRPr="005D033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337C8F" w:rsidRPr="005D0337">
        <w:rPr>
          <w:rFonts w:asciiTheme="majorBidi" w:hAnsiTheme="majorBidi" w:cstheme="majorBidi"/>
          <w:b/>
          <w:bCs/>
          <w:sz w:val="40"/>
          <w:szCs w:val="40"/>
        </w:rPr>
        <w:t>skills</w:t>
      </w:r>
      <w:r w:rsidR="00121C4A" w:rsidRPr="005D0337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                                                                                          </w:t>
      </w:r>
    </w:p>
    <w:p w:rsidR="00362E11" w:rsidRPr="005A3242" w:rsidRDefault="00362E11" w:rsidP="00362E11">
      <w:pPr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0A3933">
        <w:rPr>
          <w:rFonts w:asciiTheme="majorBidi" w:hAnsiTheme="majorBidi" w:cstheme="majorBidi"/>
          <w:b/>
          <w:bCs/>
          <w:sz w:val="28"/>
          <w:szCs w:val="28"/>
        </w:rPr>
        <w:t>Professional</w:t>
      </w:r>
      <w:r w:rsidRPr="005A3242">
        <w:rPr>
          <w:rFonts w:asciiTheme="majorBidi" w:hAnsiTheme="majorBidi" w:cstheme="majorBidi"/>
          <w:sz w:val="28"/>
          <w:szCs w:val="28"/>
        </w:rPr>
        <w:t xml:space="preserve"> : </w:t>
      </w:r>
      <w:r w:rsidR="00926FF3" w:rsidRPr="005A3242">
        <w:rPr>
          <w:rFonts w:asciiTheme="majorBidi" w:hAnsiTheme="majorBidi" w:cstheme="majorBidi"/>
          <w:sz w:val="28"/>
          <w:szCs w:val="28"/>
        </w:rPr>
        <w:t>AutoCAD</w:t>
      </w:r>
      <w:r w:rsidRPr="005A3242">
        <w:rPr>
          <w:rFonts w:asciiTheme="majorBidi" w:hAnsiTheme="majorBidi" w:cstheme="majorBidi"/>
          <w:sz w:val="28"/>
          <w:szCs w:val="28"/>
        </w:rPr>
        <w:t>, Sap , Microsoft Office</w:t>
      </w:r>
    </w:p>
    <w:p w:rsidR="00BE0582" w:rsidRDefault="00362E11" w:rsidP="00A17AC3">
      <w:pPr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0A3933">
        <w:rPr>
          <w:rFonts w:asciiTheme="majorBidi" w:hAnsiTheme="majorBidi" w:cstheme="majorBidi"/>
          <w:b/>
          <w:bCs/>
          <w:sz w:val="28"/>
          <w:szCs w:val="28"/>
        </w:rPr>
        <w:t>Beginner</w:t>
      </w:r>
      <w:r w:rsidRPr="005A3242">
        <w:rPr>
          <w:rFonts w:asciiTheme="majorBidi" w:hAnsiTheme="majorBidi" w:cstheme="majorBidi"/>
          <w:sz w:val="28"/>
          <w:szCs w:val="28"/>
        </w:rPr>
        <w:t xml:space="preserve"> : ETABS , SAFE , Revit , Primavera</w:t>
      </w:r>
    </w:p>
    <w:p w:rsidR="002253D3" w:rsidRPr="00A17AC3" w:rsidRDefault="002253D3" w:rsidP="002253D3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072F51" w:rsidRPr="005D0337" w:rsidRDefault="00D20D6C" w:rsidP="001D0E7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D0337">
        <w:rPr>
          <w:rFonts w:asciiTheme="majorBidi" w:hAnsiTheme="majorBidi" w:cstheme="majorBidi"/>
          <w:b/>
          <w:bCs/>
          <w:sz w:val="40"/>
          <w:szCs w:val="40"/>
        </w:rPr>
        <w:t xml:space="preserve">Language Skills </w:t>
      </w:r>
    </w:p>
    <w:p w:rsidR="00342D47" w:rsidRPr="005A3242" w:rsidRDefault="00337C8F" w:rsidP="001D0E7D">
      <w:pPr>
        <w:numPr>
          <w:ilvl w:val="0"/>
          <w:numId w:val="6"/>
        </w:numPr>
        <w:tabs>
          <w:tab w:val="clear" w:pos="720"/>
          <w:tab w:val="num" w:pos="709"/>
        </w:tabs>
        <w:rPr>
          <w:rFonts w:asciiTheme="majorBidi" w:hAnsiTheme="majorBidi" w:cstheme="majorBidi"/>
          <w:sz w:val="28"/>
          <w:szCs w:val="28"/>
          <w:rtl/>
        </w:rPr>
      </w:pPr>
      <w:r w:rsidRPr="005A3242">
        <w:rPr>
          <w:rFonts w:asciiTheme="majorBidi" w:hAnsiTheme="majorBidi" w:cstheme="majorBidi"/>
          <w:sz w:val="28"/>
          <w:szCs w:val="28"/>
        </w:rPr>
        <w:t>Arabic:</w:t>
      </w:r>
      <w:r w:rsidR="00342D47" w:rsidRPr="005A3242">
        <w:rPr>
          <w:rFonts w:asciiTheme="majorBidi" w:hAnsiTheme="majorBidi" w:cstheme="majorBidi"/>
          <w:sz w:val="28"/>
          <w:szCs w:val="28"/>
        </w:rPr>
        <w:t xml:space="preserve"> </w:t>
      </w:r>
      <w:r w:rsidRPr="005A3242">
        <w:rPr>
          <w:rFonts w:asciiTheme="majorBidi" w:hAnsiTheme="majorBidi" w:cstheme="majorBidi"/>
          <w:sz w:val="28"/>
          <w:szCs w:val="28"/>
        </w:rPr>
        <w:t xml:space="preserve">  </w:t>
      </w:r>
      <w:r w:rsidR="00442D66" w:rsidRPr="005A3242">
        <w:rPr>
          <w:rFonts w:asciiTheme="majorBidi" w:hAnsiTheme="majorBidi" w:cstheme="majorBidi"/>
          <w:sz w:val="28"/>
          <w:szCs w:val="28"/>
        </w:rPr>
        <w:t>Native</w:t>
      </w:r>
    </w:p>
    <w:p w:rsidR="00342D47" w:rsidRPr="005A3242" w:rsidRDefault="00342D47" w:rsidP="001D0E7D">
      <w:pPr>
        <w:numPr>
          <w:ilvl w:val="0"/>
          <w:numId w:val="6"/>
        </w:numPr>
        <w:tabs>
          <w:tab w:val="clear" w:pos="720"/>
          <w:tab w:val="num" w:pos="709"/>
        </w:tabs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 xml:space="preserve">English: </w:t>
      </w:r>
      <w:r w:rsidR="00337C8F" w:rsidRPr="005A3242">
        <w:rPr>
          <w:rFonts w:asciiTheme="majorBidi" w:hAnsiTheme="majorBidi" w:cstheme="majorBidi"/>
          <w:sz w:val="28"/>
          <w:szCs w:val="28"/>
        </w:rPr>
        <w:t xml:space="preserve"> </w:t>
      </w:r>
      <w:r w:rsidRPr="005A3242">
        <w:rPr>
          <w:rFonts w:asciiTheme="majorBidi" w:hAnsiTheme="majorBidi" w:cstheme="majorBidi"/>
          <w:sz w:val="28"/>
          <w:szCs w:val="28"/>
        </w:rPr>
        <w:t xml:space="preserve">Very Good </w:t>
      </w:r>
      <w:r w:rsidR="004B4307" w:rsidRPr="005A3242">
        <w:rPr>
          <w:rFonts w:asciiTheme="majorBidi" w:hAnsiTheme="majorBidi" w:cstheme="majorBidi"/>
          <w:sz w:val="28"/>
          <w:szCs w:val="28"/>
        </w:rPr>
        <w:t>S</w:t>
      </w:r>
      <w:r w:rsidRPr="005A3242">
        <w:rPr>
          <w:rFonts w:asciiTheme="majorBidi" w:hAnsiTheme="majorBidi" w:cstheme="majorBidi"/>
          <w:sz w:val="28"/>
          <w:szCs w:val="28"/>
        </w:rPr>
        <w:t xml:space="preserve">poken &amp; </w:t>
      </w:r>
      <w:r w:rsidR="004B4307" w:rsidRPr="005A3242">
        <w:rPr>
          <w:rFonts w:asciiTheme="majorBidi" w:hAnsiTheme="majorBidi" w:cstheme="majorBidi"/>
          <w:sz w:val="28"/>
          <w:szCs w:val="28"/>
        </w:rPr>
        <w:t>W</w:t>
      </w:r>
      <w:r w:rsidR="00442D66" w:rsidRPr="005A3242">
        <w:rPr>
          <w:rFonts w:asciiTheme="majorBidi" w:hAnsiTheme="majorBidi" w:cstheme="majorBidi"/>
          <w:sz w:val="28"/>
          <w:szCs w:val="28"/>
        </w:rPr>
        <w:t>ritten</w:t>
      </w:r>
    </w:p>
    <w:p w:rsidR="00342D47" w:rsidRPr="005A3242" w:rsidRDefault="00342D47" w:rsidP="001D0E7D">
      <w:pPr>
        <w:numPr>
          <w:ilvl w:val="0"/>
          <w:numId w:val="6"/>
        </w:numPr>
        <w:tabs>
          <w:tab w:val="clear" w:pos="720"/>
          <w:tab w:val="num" w:pos="709"/>
        </w:tabs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 xml:space="preserve">French: </w:t>
      </w:r>
      <w:r w:rsidR="00337C8F" w:rsidRPr="005A3242">
        <w:rPr>
          <w:rFonts w:asciiTheme="majorBidi" w:hAnsiTheme="majorBidi" w:cstheme="majorBidi"/>
          <w:sz w:val="28"/>
          <w:szCs w:val="28"/>
        </w:rPr>
        <w:t xml:space="preserve">  </w:t>
      </w:r>
      <w:r w:rsidRPr="005A3242">
        <w:rPr>
          <w:rFonts w:asciiTheme="majorBidi" w:hAnsiTheme="majorBidi" w:cstheme="majorBidi"/>
          <w:sz w:val="28"/>
          <w:szCs w:val="28"/>
        </w:rPr>
        <w:t>Good</w:t>
      </w:r>
      <w:r w:rsidR="004B4307" w:rsidRPr="005A3242">
        <w:rPr>
          <w:rFonts w:asciiTheme="majorBidi" w:hAnsiTheme="majorBidi" w:cstheme="majorBidi"/>
          <w:sz w:val="28"/>
          <w:szCs w:val="28"/>
        </w:rPr>
        <w:t xml:space="preserve"> Spoken &amp; Written</w:t>
      </w:r>
    </w:p>
    <w:p w:rsidR="005D726B" w:rsidRPr="005A3242" w:rsidRDefault="005D726B" w:rsidP="001D0E7D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5D726B" w:rsidRPr="005D0337" w:rsidRDefault="005D726B" w:rsidP="005D033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D0337">
        <w:rPr>
          <w:rFonts w:asciiTheme="majorBidi" w:hAnsiTheme="majorBidi" w:cstheme="majorBidi"/>
          <w:b/>
          <w:bCs/>
          <w:sz w:val="40"/>
          <w:szCs w:val="40"/>
        </w:rPr>
        <w:t>Courses and Semina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D726B" w:rsidRPr="005A3242" w:rsidTr="00BC41DA">
        <w:tc>
          <w:tcPr>
            <w:tcW w:w="4428" w:type="dxa"/>
          </w:tcPr>
          <w:p w:rsidR="005D726B" w:rsidRPr="005A3242" w:rsidRDefault="005D726B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3242">
              <w:rPr>
                <w:rFonts w:asciiTheme="majorBidi" w:hAnsiTheme="majorBidi" w:cstheme="majorBidi"/>
                <w:sz w:val="28"/>
                <w:szCs w:val="28"/>
              </w:rPr>
              <w:t>Project Management Professional PMP</w:t>
            </w:r>
          </w:p>
        </w:tc>
        <w:tc>
          <w:tcPr>
            <w:tcW w:w="4428" w:type="dxa"/>
          </w:tcPr>
          <w:p w:rsidR="005D726B" w:rsidRPr="005A3242" w:rsidRDefault="005D726B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3242">
              <w:rPr>
                <w:rFonts w:asciiTheme="majorBidi" w:hAnsiTheme="majorBidi" w:cstheme="majorBidi"/>
                <w:sz w:val="28"/>
                <w:szCs w:val="28"/>
              </w:rPr>
              <w:t>Egyptian American Center 2015</w:t>
            </w:r>
          </w:p>
        </w:tc>
      </w:tr>
      <w:tr w:rsidR="005D726B" w:rsidRPr="005A3242" w:rsidTr="00BC41DA">
        <w:tc>
          <w:tcPr>
            <w:tcW w:w="4428" w:type="dxa"/>
          </w:tcPr>
          <w:p w:rsidR="005D726B" w:rsidRPr="005A3242" w:rsidRDefault="005D726B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3242">
              <w:rPr>
                <w:rFonts w:asciiTheme="majorBidi" w:hAnsiTheme="majorBidi" w:cstheme="majorBidi"/>
                <w:sz w:val="28"/>
                <w:szCs w:val="28"/>
              </w:rPr>
              <w:t>Strategic Management course</w:t>
            </w:r>
          </w:p>
        </w:tc>
        <w:tc>
          <w:tcPr>
            <w:tcW w:w="4428" w:type="dxa"/>
          </w:tcPr>
          <w:p w:rsidR="005D726B" w:rsidRPr="005A3242" w:rsidRDefault="005D726B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3242">
              <w:rPr>
                <w:rFonts w:asciiTheme="majorBidi" w:hAnsiTheme="majorBidi" w:cstheme="majorBidi"/>
                <w:sz w:val="28"/>
                <w:szCs w:val="28"/>
              </w:rPr>
              <w:t>Logic Training Center 2014</w:t>
            </w:r>
          </w:p>
        </w:tc>
      </w:tr>
      <w:tr w:rsidR="005D726B" w:rsidRPr="005A3242" w:rsidTr="00BC41DA">
        <w:tc>
          <w:tcPr>
            <w:tcW w:w="4428" w:type="dxa"/>
          </w:tcPr>
          <w:p w:rsidR="005D726B" w:rsidRPr="005A3242" w:rsidRDefault="005D726B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3242">
              <w:rPr>
                <w:rFonts w:asciiTheme="majorBidi" w:hAnsiTheme="majorBidi" w:cstheme="majorBidi"/>
                <w:sz w:val="28"/>
                <w:szCs w:val="28"/>
              </w:rPr>
              <w:t>Leadership Skills course</w:t>
            </w:r>
          </w:p>
        </w:tc>
        <w:tc>
          <w:tcPr>
            <w:tcW w:w="4428" w:type="dxa"/>
          </w:tcPr>
          <w:p w:rsidR="005D726B" w:rsidRPr="005A3242" w:rsidRDefault="005D726B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3242">
              <w:rPr>
                <w:rFonts w:asciiTheme="majorBidi" w:hAnsiTheme="majorBidi" w:cstheme="majorBidi"/>
                <w:sz w:val="28"/>
                <w:szCs w:val="28"/>
              </w:rPr>
              <w:t>Logic Training Center 2014</w:t>
            </w:r>
          </w:p>
        </w:tc>
      </w:tr>
      <w:tr w:rsidR="005D726B" w:rsidRPr="005A3242" w:rsidTr="00BC41DA">
        <w:tc>
          <w:tcPr>
            <w:tcW w:w="4428" w:type="dxa"/>
          </w:tcPr>
          <w:p w:rsidR="005D726B" w:rsidRPr="005A3242" w:rsidRDefault="005D726B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3242">
              <w:rPr>
                <w:rFonts w:asciiTheme="majorBidi" w:hAnsiTheme="majorBidi" w:cstheme="majorBidi"/>
                <w:sz w:val="28"/>
                <w:szCs w:val="28"/>
              </w:rPr>
              <w:t>Project Management course</w:t>
            </w:r>
          </w:p>
        </w:tc>
        <w:tc>
          <w:tcPr>
            <w:tcW w:w="4428" w:type="dxa"/>
          </w:tcPr>
          <w:p w:rsidR="005D726B" w:rsidRPr="005A3242" w:rsidRDefault="005D726B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3242">
              <w:rPr>
                <w:rFonts w:asciiTheme="majorBidi" w:hAnsiTheme="majorBidi" w:cstheme="majorBidi"/>
                <w:sz w:val="28"/>
                <w:szCs w:val="28"/>
              </w:rPr>
              <w:t>Logic Training Center 2013</w:t>
            </w:r>
          </w:p>
        </w:tc>
      </w:tr>
      <w:tr w:rsidR="005D726B" w:rsidRPr="005A3242" w:rsidTr="00BC41DA">
        <w:tc>
          <w:tcPr>
            <w:tcW w:w="4428" w:type="dxa"/>
          </w:tcPr>
          <w:p w:rsidR="005D726B" w:rsidRPr="005A3242" w:rsidRDefault="005D726B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3242">
              <w:rPr>
                <w:rFonts w:asciiTheme="majorBidi" w:hAnsiTheme="majorBidi" w:cstheme="majorBidi"/>
                <w:sz w:val="28"/>
                <w:szCs w:val="28"/>
              </w:rPr>
              <w:t>Effective Business Writing course</w:t>
            </w:r>
          </w:p>
        </w:tc>
        <w:tc>
          <w:tcPr>
            <w:tcW w:w="4428" w:type="dxa"/>
          </w:tcPr>
          <w:p w:rsidR="005D726B" w:rsidRPr="005A3242" w:rsidRDefault="005D726B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3242">
              <w:rPr>
                <w:rFonts w:asciiTheme="majorBidi" w:hAnsiTheme="majorBidi" w:cstheme="majorBidi"/>
                <w:sz w:val="28"/>
                <w:szCs w:val="28"/>
              </w:rPr>
              <w:t>Logic Training Center 2012</w:t>
            </w:r>
          </w:p>
        </w:tc>
      </w:tr>
      <w:tr w:rsidR="005D726B" w:rsidRPr="005A3242" w:rsidTr="00BC41DA">
        <w:tc>
          <w:tcPr>
            <w:tcW w:w="4428" w:type="dxa"/>
          </w:tcPr>
          <w:p w:rsidR="005D726B" w:rsidRPr="005A3242" w:rsidRDefault="005D726B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3242">
              <w:rPr>
                <w:rFonts w:asciiTheme="majorBidi" w:hAnsiTheme="majorBidi" w:cstheme="majorBidi"/>
                <w:sz w:val="28"/>
                <w:szCs w:val="28"/>
              </w:rPr>
              <w:t>I-Communicate course</w:t>
            </w:r>
          </w:p>
        </w:tc>
        <w:tc>
          <w:tcPr>
            <w:tcW w:w="4428" w:type="dxa"/>
          </w:tcPr>
          <w:p w:rsidR="005D726B" w:rsidRPr="005A3242" w:rsidRDefault="005D726B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3242">
              <w:rPr>
                <w:rFonts w:asciiTheme="majorBidi" w:hAnsiTheme="majorBidi" w:cstheme="majorBidi"/>
                <w:sz w:val="28"/>
                <w:szCs w:val="28"/>
              </w:rPr>
              <w:t>Logic Training Center 2012</w:t>
            </w:r>
          </w:p>
        </w:tc>
      </w:tr>
      <w:tr w:rsidR="005D726B" w:rsidRPr="005A3242" w:rsidTr="00BC41DA">
        <w:tc>
          <w:tcPr>
            <w:tcW w:w="4428" w:type="dxa"/>
          </w:tcPr>
          <w:p w:rsidR="005D726B" w:rsidRPr="005A3242" w:rsidRDefault="005D726B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3242">
              <w:rPr>
                <w:rFonts w:asciiTheme="majorBidi" w:hAnsiTheme="majorBidi" w:cstheme="majorBidi"/>
                <w:sz w:val="28"/>
                <w:szCs w:val="28"/>
              </w:rPr>
              <w:t>English for Business course</w:t>
            </w:r>
          </w:p>
        </w:tc>
        <w:tc>
          <w:tcPr>
            <w:tcW w:w="4428" w:type="dxa"/>
          </w:tcPr>
          <w:p w:rsidR="005D726B" w:rsidRPr="005A3242" w:rsidRDefault="005D726B" w:rsidP="001D0E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3242">
              <w:rPr>
                <w:rFonts w:asciiTheme="majorBidi" w:hAnsiTheme="majorBidi" w:cstheme="majorBidi"/>
                <w:sz w:val="28"/>
                <w:szCs w:val="28"/>
              </w:rPr>
              <w:t>Logic Training Center 2012</w:t>
            </w:r>
          </w:p>
        </w:tc>
      </w:tr>
    </w:tbl>
    <w:p w:rsidR="00830E05" w:rsidRPr="005A3242" w:rsidRDefault="00830E05" w:rsidP="00C160C9">
      <w:pPr>
        <w:rPr>
          <w:rFonts w:asciiTheme="majorBidi" w:hAnsiTheme="majorBidi" w:cstheme="majorBidi"/>
          <w:sz w:val="28"/>
          <w:szCs w:val="28"/>
        </w:rPr>
      </w:pPr>
    </w:p>
    <w:p w:rsidR="00785AD3" w:rsidRDefault="000B7A90" w:rsidP="00A8793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D0337">
        <w:rPr>
          <w:rFonts w:asciiTheme="majorBidi" w:hAnsiTheme="majorBidi" w:cstheme="majorBidi"/>
          <w:b/>
          <w:bCs/>
          <w:sz w:val="40"/>
          <w:szCs w:val="40"/>
        </w:rPr>
        <w:t>E</w:t>
      </w:r>
      <w:r w:rsidR="00BA17D2" w:rsidRPr="005D0337">
        <w:rPr>
          <w:rFonts w:asciiTheme="majorBidi" w:hAnsiTheme="majorBidi" w:cstheme="majorBidi"/>
          <w:b/>
          <w:bCs/>
          <w:sz w:val="40"/>
          <w:szCs w:val="40"/>
        </w:rPr>
        <w:t>mployment History</w:t>
      </w:r>
    </w:p>
    <w:p w:rsidR="0092502E" w:rsidRPr="005D0337" w:rsidRDefault="0092502E" w:rsidP="00A8793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30E05" w:rsidRPr="006D620C" w:rsidRDefault="0092502E" w:rsidP="00830E0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ecember </w:t>
      </w:r>
      <w:r w:rsidR="00442D66" w:rsidRPr="006D620C">
        <w:rPr>
          <w:rFonts w:asciiTheme="majorBidi" w:hAnsiTheme="majorBidi" w:cstheme="majorBidi"/>
          <w:b/>
          <w:bCs/>
          <w:sz w:val="28"/>
          <w:szCs w:val="28"/>
        </w:rPr>
        <w:t>2015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30E05">
        <w:rPr>
          <w:rFonts w:asciiTheme="majorBidi" w:hAnsiTheme="majorBidi" w:cstheme="majorBidi"/>
          <w:b/>
          <w:bCs/>
          <w:sz w:val="28"/>
          <w:szCs w:val="28"/>
        </w:rPr>
        <w:t>–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Now</w:t>
      </w:r>
    </w:p>
    <w:p w:rsidR="0092502E" w:rsidRPr="00830E05" w:rsidRDefault="00547BA0" w:rsidP="00830E05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5A3242">
        <w:rPr>
          <w:rFonts w:asciiTheme="majorBidi" w:hAnsiTheme="majorBidi" w:cstheme="majorBidi"/>
          <w:sz w:val="28"/>
          <w:szCs w:val="28"/>
        </w:rPr>
        <w:t>Meamar</w:t>
      </w:r>
      <w:proofErr w:type="spellEnd"/>
      <w:r w:rsidRPr="005A3242">
        <w:rPr>
          <w:rFonts w:asciiTheme="majorBidi" w:hAnsiTheme="majorBidi" w:cstheme="majorBidi"/>
          <w:sz w:val="28"/>
          <w:szCs w:val="28"/>
        </w:rPr>
        <w:t xml:space="preserve"> El Mansour </w:t>
      </w:r>
      <w:r w:rsidR="00830E05">
        <w:rPr>
          <w:rFonts w:asciiTheme="majorBidi" w:hAnsiTheme="majorBidi" w:cstheme="majorBidi"/>
          <w:sz w:val="28"/>
          <w:szCs w:val="28"/>
        </w:rPr>
        <w:t>R</w:t>
      </w:r>
      <w:r w:rsidRPr="005A3242">
        <w:rPr>
          <w:rFonts w:asciiTheme="majorBidi" w:hAnsiTheme="majorBidi" w:cstheme="majorBidi"/>
          <w:sz w:val="28"/>
          <w:szCs w:val="28"/>
        </w:rPr>
        <w:t xml:space="preserve">eal </w:t>
      </w:r>
      <w:r w:rsidR="00830E05">
        <w:rPr>
          <w:rFonts w:asciiTheme="majorBidi" w:hAnsiTheme="majorBidi" w:cstheme="majorBidi"/>
          <w:sz w:val="28"/>
          <w:szCs w:val="28"/>
        </w:rPr>
        <w:t>E</w:t>
      </w:r>
      <w:r w:rsidRPr="005A3242">
        <w:rPr>
          <w:rFonts w:asciiTheme="majorBidi" w:hAnsiTheme="majorBidi" w:cstheme="majorBidi"/>
          <w:sz w:val="28"/>
          <w:szCs w:val="28"/>
        </w:rPr>
        <w:t xml:space="preserve">state </w:t>
      </w:r>
      <w:r w:rsidR="00830E05">
        <w:rPr>
          <w:rFonts w:asciiTheme="majorBidi" w:hAnsiTheme="majorBidi" w:cstheme="majorBidi"/>
          <w:sz w:val="28"/>
          <w:szCs w:val="28"/>
        </w:rPr>
        <w:t>D</w:t>
      </w:r>
      <w:r w:rsidRPr="005A3242">
        <w:rPr>
          <w:rFonts w:asciiTheme="majorBidi" w:hAnsiTheme="majorBidi" w:cstheme="majorBidi"/>
          <w:sz w:val="28"/>
          <w:szCs w:val="28"/>
        </w:rPr>
        <w:t>evelopment</w:t>
      </w:r>
    </w:p>
    <w:p w:rsidR="00442D66" w:rsidRDefault="00165A22" w:rsidP="00830E05">
      <w:pPr>
        <w:tabs>
          <w:tab w:val="left" w:pos="285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C807D3">
        <w:rPr>
          <w:rFonts w:asciiTheme="majorBidi" w:hAnsiTheme="majorBidi" w:cstheme="majorBidi"/>
          <w:b/>
          <w:bCs/>
          <w:sz w:val="28"/>
          <w:szCs w:val="28"/>
        </w:rPr>
        <w:t>Project</w:t>
      </w:r>
      <w:r w:rsidR="00442D66" w:rsidRPr="00C807D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5562C" w:rsidRPr="00C807D3">
        <w:rPr>
          <w:rFonts w:asciiTheme="majorBidi" w:hAnsiTheme="majorBidi" w:cstheme="majorBidi"/>
          <w:b/>
          <w:bCs/>
          <w:sz w:val="28"/>
          <w:szCs w:val="28"/>
        </w:rPr>
        <w:t>Manager</w:t>
      </w:r>
    </w:p>
    <w:p w:rsidR="00830E05" w:rsidRPr="00C807D3" w:rsidRDefault="00830E05" w:rsidP="00830E05">
      <w:pPr>
        <w:tabs>
          <w:tab w:val="left" w:pos="2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BD08F0" w:rsidRPr="005A3242" w:rsidRDefault="00BD08F0" w:rsidP="001D0E7D">
      <w:pPr>
        <w:tabs>
          <w:tab w:val="left" w:pos="285"/>
        </w:tabs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Responsibilities:</w:t>
      </w:r>
    </w:p>
    <w:p w:rsidR="00165A22" w:rsidRPr="005A3242" w:rsidRDefault="00165A22" w:rsidP="00165A22">
      <w:pPr>
        <w:numPr>
          <w:ilvl w:val="0"/>
          <w:numId w:val="19"/>
        </w:numPr>
        <w:shd w:val="clear" w:color="auto" w:fill="FFFFFF"/>
        <w:spacing w:after="75"/>
        <w:ind w:left="426"/>
        <w:textAlignment w:val="baseline"/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Controlling time, cost and quality of construction projects by developing the program of work and strategy for making the project happen</w:t>
      </w:r>
    </w:p>
    <w:p w:rsidR="00165A22" w:rsidRPr="005A3242" w:rsidRDefault="00165A22" w:rsidP="00165A22">
      <w:pPr>
        <w:numPr>
          <w:ilvl w:val="0"/>
          <w:numId w:val="19"/>
        </w:numPr>
        <w:ind w:left="426"/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Accomplishes human resource objectives by recruiting, selecting, orienting, training, assigning, scheduling, coaching, counseling, and disciplining employees and contractors; communicating job expectations; planning, monitoring, appraising, and reviewing job contributions; planning and reviewing compensation actions; enforcing policies and procedures</w:t>
      </w:r>
    </w:p>
    <w:p w:rsidR="00165A22" w:rsidRPr="005A3242" w:rsidRDefault="00165A22" w:rsidP="00165A22">
      <w:pPr>
        <w:numPr>
          <w:ilvl w:val="0"/>
          <w:numId w:val="19"/>
        </w:numPr>
        <w:ind w:left="426"/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Meets financial objectives by forecasting requirements; preparing a project budget; scheduling expenses; analyzing variances; initiating corrective actions.</w:t>
      </w:r>
    </w:p>
    <w:p w:rsidR="00165A22" w:rsidRPr="005A3242" w:rsidRDefault="00165A22" w:rsidP="00165A22">
      <w:pPr>
        <w:numPr>
          <w:ilvl w:val="0"/>
          <w:numId w:val="19"/>
        </w:numPr>
        <w:shd w:val="clear" w:color="auto" w:fill="FFFFFF"/>
        <w:spacing w:after="75"/>
        <w:ind w:left="426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  <w:r w:rsidRPr="005A3242">
        <w:rPr>
          <w:rFonts w:asciiTheme="majorBidi" w:hAnsiTheme="majorBidi" w:cstheme="majorBidi"/>
          <w:b/>
          <w:bCs/>
          <w:sz w:val="28"/>
          <w:szCs w:val="28"/>
        </w:rPr>
        <w:t>Overseeing the running of several projects</w:t>
      </w:r>
    </w:p>
    <w:p w:rsidR="00B35A70" w:rsidRPr="00C160C9" w:rsidRDefault="00165A22" w:rsidP="00C160C9">
      <w:pPr>
        <w:numPr>
          <w:ilvl w:val="0"/>
          <w:numId w:val="19"/>
        </w:numPr>
        <w:shd w:val="clear" w:color="auto" w:fill="FFFFFF"/>
        <w:spacing w:after="75"/>
        <w:ind w:left="426"/>
        <w:textAlignment w:val="baseline"/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Communicating with a range of people including the client, subcontractors, suppliers, the public and the workforce</w:t>
      </w:r>
    </w:p>
    <w:p w:rsidR="004727E4" w:rsidRPr="00B35A70" w:rsidRDefault="00C807D3" w:rsidP="00B35A7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January </w:t>
      </w:r>
      <w:r w:rsidR="004B4307" w:rsidRPr="006D620C">
        <w:rPr>
          <w:rFonts w:asciiTheme="majorBidi" w:hAnsiTheme="majorBidi" w:cstheme="majorBidi"/>
          <w:b/>
          <w:bCs/>
          <w:sz w:val="28"/>
          <w:szCs w:val="28"/>
        </w:rPr>
        <w:t>2010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– November 2015</w:t>
      </w:r>
      <w:r w:rsidR="008B3595">
        <w:rPr>
          <w:rFonts w:asciiTheme="majorBidi" w:hAnsiTheme="majorBidi" w:cstheme="majorBidi"/>
          <w:b/>
          <w:bCs/>
          <w:sz w:val="28"/>
          <w:szCs w:val="28"/>
        </w:rPr>
        <w:br/>
      </w:r>
      <w:proofErr w:type="spellStart"/>
      <w:r w:rsidR="004B4307" w:rsidRPr="005A3242">
        <w:rPr>
          <w:rFonts w:asciiTheme="majorBidi" w:hAnsiTheme="majorBidi" w:cstheme="majorBidi"/>
          <w:sz w:val="28"/>
          <w:szCs w:val="28"/>
        </w:rPr>
        <w:t>Makany</w:t>
      </w:r>
      <w:proofErr w:type="spellEnd"/>
      <w:r w:rsidR="004B4307" w:rsidRPr="005A3242">
        <w:rPr>
          <w:rFonts w:asciiTheme="majorBidi" w:hAnsiTheme="majorBidi" w:cstheme="majorBidi"/>
          <w:sz w:val="28"/>
          <w:szCs w:val="28"/>
        </w:rPr>
        <w:t xml:space="preserve"> </w:t>
      </w:r>
      <w:r w:rsidR="00663D02" w:rsidRPr="005A3242">
        <w:rPr>
          <w:rFonts w:asciiTheme="majorBidi" w:hAnsiTheme="majorBidi" w:cstheme="majorBidi"/>
          <w:sz w:val="28"/>
          <w:szCs w:val="28"/>
        </w:rPr>
        <w:t>O</w:t>
      </w:r>
      <w:r w:rsidR="004B4307" w:rsidRPr="005A3242">
        <w:rPr>
          <w:rFonts w:asciiTheme="majorBidi" w:hAnsiTheme="majorBidi" w:cstheme="majorBidi"/>
          <w:sz w:val="28"/>
          <w:szCs w:val="28"/>
        </w:rPr>
        <w:t xml:space="preserve">ffice for </w:t>
      </w:r>
      <w:r w:rsidR="009C7EE3">
        <w:rPr>
          <w:rFonts w:asciiTheme="majorBidi" w:hAnsiTheme="majorBidi" w:cstheme="majorBidi"/>
          <w:sz w:val="28"/>
          <w:szCs w:val="28"/>
        </w:rPr>
        <w:t>E</w:t>
      </w:r>
      <w:r w:rsidR="004B4307" w:rsidRPr="005A3242">
        <w:rPr>
          <w:rFonts w:asciiTheme="majorBidi" w:hAnsiTheme="majorBidi" w:cstheme="majorBidi"/>
          <w:sz w:val="28"/>
          <w:szCs w:val="28"/>
        </w:rPr>
        <w:t xml:space="preserve">ngineering </w:t>
      </w:r>
      <w:r w:rsidR="009C7EE3">
        <w:rPr>
          <w:rFonts w:asciiTheme="majorBidi" w:hAnsiTheme="majorBidi" w:cstheme="majorBidi"/>
          <w:sz w:val="28"/>
          <w:szCs w:val="28"/>
        </w:rPr>
        <w:t>C</w:t>
      </w:r>
      <w:r w:rsidR="004B4307" w:rsidRPr="005A3242">
        <w:rPr>
          <w:rFonts w:asciiTheme="majorBidi" w:hAnsiTheme="majorBidi" w:cstheme="majorBidi"/>
          <w:sz w:val="28"/>
          <w:szCs w:val="28"/>
        </w:rPr>
        <w:t>onsultants</w:t>
      </w:r>
    </w:p>
    <w:p w:rsidR="004727E4" w:rsidRPr="00C807D3" w:rsidRDefault="00DB2D7A" w:rsidP="008B3595">
      <w:pPr>
        <w:tabs>
          <w:tab w:val="left" w:pos="285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C807D3">
        <w:rPr>
          <w:rFonts w:asciiTheme="majorBidi" w:hAnsiTheme="majorBidi" w:cstheme="majorBidi"/>
          <w:b/>
          <w:bCs/>
          <w:sz w:val="28"/>
          <w:szCs w:val="28"/>
        </w:rPr>
        <w:t>Construction</w:t>
      </w:r>
      <w:r w:rsidR="005D726B" w:rsidRPr="00C807D3">
        <w:rPr>
          <w:rFonts w:asciiTheme="majorBidi" w:hAnsiTheme="majorBidi" w:cstheme="majorBidi"/>
          <w:b/>
          <w:bCs/>
          <w:sz w:val="28"/>
          <w:szCs w:val="28"/>
        </w:rPr>
        <w:t xml:space="preserve"> Manager</w:t>
      </w:r>
    </w:p>
    <w:p w:rsidR="00E06D14" w:rsidRDefault="00E06D14" w:rsidP="001D0E7D">
      <w:pPr>
        <w:tabs>
          <w:tab w:val="left" w:pos="285"/>
        </w:tabs>
        <w:rPr>
          <w:rFonts w:asciiTheme="majorBidi" w:hAnsiTheme="majorBidi" w:cstheme="majorBidi"/>
          <w:sz w:val="28"/>
          <w:szCs w:val="28"/>
        </w:rPr>
      </w:pPr>
    </w:p>
    <w:p w:rsidR="005C2528" w:rsidRPr="005A3242" w:rsidRDefault="005C2528" w:rsidP="001D0E7D">
      <w:pPr>
        <w:tabs>
          <w:tab w:val="left" w:pos="285"/>
        </w:tabs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Responsibilities:</w:t>
      </w:r>
    </w:p>
    <w:p w:rsidR="00785AD3" w:rsidRPr="005A3242" w:rsidRDefault="00785AD3" w:rsidP="001D0E7D">
      <w:pPr>
        <w:numPr>
          <w:ilvl w:val="0"/>
          <w:numId w:val="19"/>
        </w:numPr>
        <w:shd w:val="clear" w:color="auto" w:fill="FFFFFF"/>
        <w:spacing w:after="75"/>
        <w:ind w:left="426"/>
        <w:textAlignment w:val="baseline"/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Controlling time, cost and quality of construction projects by developing the program of work and strategy for making the project happen</w:t>
      </w:r>
    </w:p>
    <w:p w:rsidR="00785AD3" w:rsidRPr="005A3242" w:rsidRDefault="00785AD3" w:rsidP="001D0E7D">
      <w:pPr>
        <w:numPr>
          <w:ilvl w:val="0"/>
          <w:numId w:val="19"/>
        </w:numPr>
        <w:ind w:left="426"/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Accomplishes human resource objectives by recruiting, selecting, orienting, training, assigning, scheduling, coaching, counseling, and disciplining employees and contractors; communicating job expectations; planning, monitoring, appraising, and reviewing job contributions; planning and reviewing compensation actions; enforcing policies and procedures</w:t>
      </w:r>
    </w:p>
    <w:p w:rsidR="00785AD3" w:rsidRPr="005A3242" w:rsidRDefault="00785AD3" w:rsidP="001D0E7D">
      <w:pPr>
        <w:numPr>
          <w:ilvl w:val="0"/>
          <w:numId w:val="19"/>
        </w:numPr>
        <w:ind w:left="426"/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Meets financial objectives by forecasting requirements; preparing a project budget; scheduling expenses; analyzing variances; initiating corrective actions.</w:t>
      </w:r>
    </w:p>
    <w:p w:rsidR="00785AD3" w:rsidRPr="005A3242" w:rsidRDefault="00785AD3" w:rsidP="001D0E7D">
      <w:pPr>
        <w:numPr>
          <w:ilvl w:val="0"/>
          <w:numId w:val="19"/>
        </w:numPr>
        <w:shd w:val="clear" w:color="auto" w:fill="FFFFFF"/>
        <w:spacing w:after="75"/>
        <w:ind w:left="426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  <w:r w:rsidRPr="005A3242">
        <w:rPr>
          <w:rFonts w:asciiTheme="majorBidi" w:hAnsiTheme="majorBidi" w:cstheme="majorBidi"/>
          <w:b/>
          <w:bCs/>
          <w:sz w:val="28"/>
          <w:szCs w:val="28"/>
        </w:rPr>
        <w:t>Overseeing the running of several projects</w:t>
      </w:r>
    </w:p>
    <w:p w:rsidR="005C2528" w:rsidRPr="005A3242" w:rsidRDefault="00785AD3" w:rsidP="001D0E7D">
      <w:pPr>
        <w:numPr>
          <w:ilvl w:val="0"/>
          <w:numId w:val="19"/>
        </w:numPr>
        <w:shd w:val="clear" w:color="auto" w:fill="FFFFFF"/>
        <w:spacing w:after="75"/>
        <w:ind w:left="426"/>
        <w:textAlignment w:val="baseline"/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Communicating with a range of people including the client, subcontractors, suppliers, the public and the workforce</w:t>
      </w:r>
    </w:p>
    <w:p w:rsidR="005C2528" w:rsidRPr="005A3242" w:rsidRDefault="005C2528" w:rsidP="001D0E7D">
      <w:pPr>
        <w:rPr>
          <w:rFonts w:asciiTheme="majorBidi" w:hAnsiTheme="majorBidi" w:cstheme="majorBidi"/>
          <w:sz w:val="28"/>
          <w:szCs w:val="28"/>
        </w:rPr>
      </w:pPr>
    </w:p>
    <w:p w:rsidR="00663D02" w:rsidRPr="006D620C" w:rsidRDefault="00D91EA4" w:rsidP="001D0E7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January</w:t>
      </w:r>
      <w:r w:rsidRPr="006D62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2005</w:t>
      </w:r>
      <w:r w:rsidR="00C161FE" w:rsidRPr="006D62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Pr="006D620C">
        <w:rPr>
          <w:rFonts w:asciiTheme="majorBidi" w:hAnsiTheme="majorBidi" w:cstheme="majorBidi"/>
          <w:b/>
          <w:bCs/>
          <w:sz w:val="28"/>
          <w:szCs w:val="28"/>
        </w:rPr>
        <w:t>December</w:t>
      </w:r>
      <w:r w:rsidR="00A77D91">
        <w:rPr>
          <w:rFonts w:asciiTheme="majorBidi" w:hAnsiTheme="majorBidi" w:cstheme="majorBidi"/>
          <w:b/>
          <w:bCs/>
          <w:sz w:val="28"/>
          <w:szCs w:val="28"/>
        </w:rPr>
        <w:t xml:space="preserve"> 2009</w:t>
      </w:r>
    </w:p>
    <w:p w:rsidR="00C161FE" w:rsidRPr="005A3242" w:rsidRDefault="00663D02" w:rsidP="00F5333C">
      <w:pPr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 xml:space="preserve">Fine Touch Office for </w:t>
      </w:r>
      <w:proofErr w:type="gramStart"/>
      <w:r w:rsidR="00F5333C">
        <w:rPr>
          <w:rFonts w:asciiTheme="majorBidi" w:hAnsiTheme="majorBidi" w:cstheme="majorBidi"/>
          <w:sz w:val="28"/>
          <w:szCs w:val="28"/>
        </w:rPr>
        <w:t>E</w:t>
      </w:r>
      <w:r w:rsidRPr="005A3242">
        <w:rPr>
          <w:rFonts w:asciiTheme="majorBidi" w:hAnsiTheme="majorBidi" w:cstheme="majorBidi"/>
          <w:sz w:val="28"/>
          <w:szCs w:val="28"/>
        </w:rPr>
        <w:t>ngineering</w:t>
      </w:r>
      <w:proofErr w:type="gramEnd"/>
      <w:r w:rsidRPr="005A3242">
        <w:rPr>
          <w:rFonts w:asciiTheme="majorBidi" w:hAnsiTheme="majorBidi" w:cstheme="majorBidi"/>
          <w:sz w:val="28"/>
          <w:szCs w:val="28"/>
        </w:rPr>
        <w:t xml:space="preserve"> consultants</w:t>
      </w:r>
    </w:p>
    <w:p w:rsidR="005D726B" w:rsidRDefault="00DB2D7A" w:rsidP="00A77D91">
      <w:pPr>
        <w:tabs>
          <w:tab w:val="left" w:pos="285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A77D91">
        <w:rPr>
          <w:rFonts w:asciiTheme="majorBidi" w:hAnsiTheme="majorBidi" w:cstheme="majorBidi"/>
          <w:b/>
          <w:bCs/>
          <w:sz w:val="28"/>
          <w:szCs w:val="28"/>
        </w:rPr>
        <w:t xml:space="preserve">Construction </w:t>
      </w:r>
      <w:r w:rsidR="005D726B" w:rsidRPr="00A77D91">
        <w:rPr>
          <w:rFonts w:asciiTheme="majorBidi" w:hAnsiTheme="majorBidi" w:cstheme="majorBidi"/>
          <w:b/>
          <w:bCs/>
          <w:sz w:val="28"/>
          <w:szCs w:val="28"/>
        </w:rPr>
        <w:t>Manager</w:t>
      </w:r>
    </w:p>
    <w:p w:rsidR="00A77D91" w:rsidRPr="00A77D91" w:rsidRDefault="00A77D91" w:rsidP="00A77D91">
      <w:pPr>
        <w:tabs>
          <w:tab w:val="left" w:pos="2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B87C9D" w:rsidRPr="005A3242" w:rsidRDefault="00B87C9D" w:rsidP="001D0E7D">
      <w:pPr>
        <w:tabs>
          <w:tab w:val="left" w:pos="285"/>
        </w:tabs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Responsibilities:</w:t>
      </w:r>
    </w:p>
    <w:p w:rsidR="00B87C9D" w:rsidRPr="005A3242" w:rsidRDefault="00B87C9D" w:rsidP="001D0E7D">
      <w:pPr>
        <w:numPr>
          <w:ilvl w:val="0"/>
          <w:numId w:val="19"/>
        </w:numPr>
        <w:ind w:left="426"/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Accomplishes human resource objectives by recruiting, selecting, orienting, training, assigning, scheduling, coaching, counseling, and disciplining employees and contractors; communicating job expectations; planning, monitoring, appraising, and reviewing job contributions; planning and reviewing compensation actions; enforcing policies and procedures</w:t>
      </w:r>
    </w:p>
    <w:p w:rsidR="00B87C9D" w:rsidRPr="005A3242" w:rsidRDefault="00B87C9D" w:rsidP="001D0E7D">
      <w:pPr>
        <w:numPr>
          <w:ilvl w:val="0"/>
          <w:numId w:val="19"/>
        </w:numPr>
        <w:shd w:val="clear" w:color="auto" w:fill="FFFFFF"/>
        <w:spacing w:after="75"/>
        <w:ind w:left="426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  <w:r w:rsidRPr="005A3242">
        <w:rPr>
          <w:rFonts w:asciiTheme="majorBidi" w:hAnsiTheme="majorBidi" w:cstheme="majorBidi"/>
          <w:b/>
          <w:bCs/>
          <w:sz w:val="28"/>
          <w:szCs w:val="28"/>
        </w:rPr>
        <w:t>Overseeing the running of several projects</w:t>
      </w:r>
    </w:p>
    <w:p w:rsidR="00810DD1" w:rsidRPr="005A3242" w:rsidRDefault="00810DD1" w:rsidP="001D0E7D">
      <w:pPr>
        <w:tabs>
          <w:tab w:val="center" w:pos="4320"/>
        </w:tabs>
        <w:rPr>
          <w:rFonts w:asciiTheme="majorBidi" w:hAnsiTheme="majorBidi" w:cstheme="majorBidi"/>
          <w:sz w:val="28"/>
          <w:szCs w:val="28"/>
        </w:rPr>
      </w:pPr>
    </w:p>
    <w:p w:rsidR="006D3E34" w:rsidRPr="006D620C" w:rsidRDefault="00B01D45" w:rsidP="001D0E7D">
      <w:pPr>
        <w:tabs>
          <w:tab w:val="center" w:pos="432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January</w:t>
      </w:r>
      <w:r w:rsidRPr="006D62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364C7" w:rsidRPr="006D620C">
        <w:rPr>
          <w:rFonts w:asciiTheme="majorBidi" w:hAnsiTheme="majorBidi" w:cstheme="majorBidi"/>
          <w:b/>
          <w:bCs/>
          <w:sz w:val="28"/>
          <w:szCs w:val="28"/>
        </w:rPr>
        <w:t>200</w:t>
      </w:r>
      <w:r w:rsidR="00FE7CC3" w:rsidRPr="006D620C">
        <w:rPr>
          <w:rFonts w:asciiTheme="majorBidi" w:hAnsiTheme="majorBidi" w:cstheme="majorBidi"/>
          <w:b/>
          <w:bCs/>
          <w:sz w:val="28"/>
          <w:szCs w:val="28"/>
        </w:rPr>
        <w:t>0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Pr="006D620C">
        <w:rPr>
          <w:rFonts w:asciiTheme="majorBidi" w:hAnsiTheme="majorBidi" w:cstheme="majorBidi"/>
          <w:b/>
          <w:bCs/>
          <w:sz w:val="28"/>
          <w:szCs w:val="28"/>
        </w:rPr>
        <w:t>Decemb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2004</w:t>
      </w:r>
    </w:p>
    <w:p w:rsidR="006D3E34" w:rsidRPr="00B01D45" w:rsidRDefault="006D3E34" w:rsidP="005E5C5C">
      <w:pPr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Al-</w:t>
      </w:r>
      <w:proofErr w:type="spellStart"/>
      <w:r w:rsidRPr="005A3242">
        <w:rPr>
          <w:rFonts w:asciiTheme="majorBidi" w:hAnsiTheme="majorBidi" w:cstheme="majorBidi"/>
          <w:sz w:val="28"/>
          <w:szCs w:val="28"/>
        </w:rPr>
        <w:t>Mokattam</w:t>
      </w:r>
      <w:proofErr w:type="spellEnd"/>
      <w:r w:rsidRPr="005A3242">
        <w:rPr>
          <w:rFonts w:asciiTheme="majorBidi" w:hAnsiTheme="majorBidi" w:cstheme="majorBidi"/>
          <w:sz w:val="28"/>
          <w:szCs w:val="28"/>
        </w:rPr>
        <w:t xml:space="preserve"> Office for </w:t>
      </w:r>
      <w:r w:rsidR="005E5C5C">
        <w:rPr>
          <w:rFonts w:asciiTheme="majorBidi" w:hAnsiTheme="majorBidi" w:cstheme="majorBidi"/>
          <w:sz w:val="28"/>
          <w:szCs w:val="28"/>
        </w:rPr>
        <w:t>E</w:t>
      </w:r>
      <w:r w:rsidRPr="005A3242">
        <w:rPr>
          <w:rFonts w:asciiTheme="majorBidi" w:hAnsiTheme="majorBidi" w:cstheme="majorBidi"/>
          <w:sz w:val="28"/>
          <w:szCs w:val="28"/>
        </w:rPr>
        <w:t xml:space="preserve">ngineering </w:t>
      </w:r>
      <w:r w:rsidR="005E5C5C">
        <w:rPr>
          <w:rFonts w:asciiTheme="majorBidi" w:hAnsiTheme="majorBidi" w:cstheme="majorBidi"/>
          <w:sz w:val="28"/>
          <w:szCs w:val="28"/>
        </w:rPr>
        <w:t>C</w:t>
      </w:r>
      <w:r w:rsidRPr="005A3242">
        <w:rPr>
          <w:rFonts w:asciiTheme="majorBidi" w:hAnsiTheme="majorBidi" w:cstheme="majorBidi"/>
          <w:sz w:val="28"/>
          <w:szCs w:val="28"/>
        </w:rPr>
        <w:t>onsultants</w:t>
      </w:r>
      <w:r w:rsidR="005364C7" w:rsidRPr="005A3242">
        <w:rPr>
          <w:rFonts w:asciiTheme="majorBidi" w:hAnsiTheme="majorBidi" w:cstheme="majorBidi"/>
          <w:sz w:val="28"/>
          <w:szCs w:val="28"/>
        </w:rPr>
        <w:tab/>
      </w:r>
    </w:p>
    <w:p w:rsidR="000C2BEB" w:rsidRDefault="001A5B55" w:rsidP="00B01D45">
      <w:pPr>
        <w:tabs>
          <w:tab w:val="left" w:pos="285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B01D45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6D3E34" w:rsidRPr="00B01D45">
        <w:rPr>
          <w:rFonts w:asciiTheme="majorBidi" w:hAnsiTheme="majorBidi" w:cstheme="majorBidi"/>
          <w:b/>
          <w:bCs/>
          <w:sz w:val="28"/>
          <w:szCs w:val="28"/>
        </w:rPr>
        <w:t>ivil</w:t>
      </w:r>
      <w:r w:rsidRPr="00B01D4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D3E34" w:rsidRPr="00B01D45">
        <w:rPr>
          <w:rFonts w:asciiTheme="majorBidi" w:hAnsiTheme="majorBidi" w:cstheme="majorBidi"/>
          <w:b/>
          <w:bCs/>
          <w:sz w:val="28"/>
          <w:szCs w:val="28"/>
        </w:rPr>
        <w:t>engineer</w:t>
      </w:r>
    </w:p>
    <w:p w:rsidR="00B01D45" w:rsidRPr="00B01D45" w:rsidRDefault="00B01D45" w:rsidP="001D0E7D">
      <w:pPr>
        <w:tabs>
          <w:tab w:val="left" w:pos="285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23041" w:rsidRPr="005A3242" w:rsidRDefault="00323041" w:rsidP="001D0E7D">
      <w:pPr>
        <w:tabs>
          <w:tab w:val="left" w:pos="285"/>
        </w:tabs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Responsibilities:</w:t>
      </w:r>
    </w:p>
    <w:p w:rsidR="00370FEA" w:rsidRPr="005A3242" w:rsidRDefault="00370FEA" w:rsidP="001D0E7D">
      <w:pPr>
        <w:numPr>
          <w:ilvl w:val="0"/>
          <w:numId w:val="19"/>
        </w:numPr>
        <w:shd w:val="clear" w:color="auto" w:fill="FFFFFF"/>
        <w:spacing w:after="75"/>
        <w:ind w:left="426"/>
        <w:textAlignment w:val="baseline"/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Controlling quality of construction project by developing the program of work for making the project happen</w:t>
      </w:r>
    </w:p>
    <w:p w:rsidR="00573424" w:rsidRPr="00CC4DD4" w:rsidRDefault="00323041" w:rsidP="00CC4DD4">
      <w:pPr>
        <w:numPr>
          <w:ilvl w:val="0"/>
          <w:numId w:val="19"/>
        </w:numPr>
        <w:shd w:val="clear" w:color="auto" w:fill="FFFFFF"/>
        <w:spacing w:after="75"/>
        <w:ind w:left="426"/>
        <w:textAlignment w:val="baseline"/>
        <w:rPr>
          <w:rFonts w:asciiTheme="majorBidi" w:hAnsiTheme="majorBidi" w:cstheme="majorBidi"/>
          <w:sz w:val="28"/>
          <w:szCs w:val="28"/>
        </w:rPr>
      </w:pPr>
      <w:r w:rsidRPr="005A3242">
        <w:rPr>
          <w:rFonts w:asciiTheme="majorBidi" w:hAnsiTheme="majorBidi" w:cstheme="majorBidi"/>
          <w:sz w:val="28"/>
          <w:szCs w:val="28"/>
        </w:rPr>
        <w:t>Communicating with a range of people including the subcontractors, suppliers, the public and the workforce</w:t>
      </w:r>
    </w:p>
    <w:sectPr w:rsidR="00573424" w:rsidRPr="00CC4DD4" w:rsidSect="00755035">
      <w:pgSz w:w="12240" w:h="15840"/>
      <w:pgMar w:top="851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96" w:rsidRDefault="00D22A96" w:rsidP="000A0C5B">
      <w:r>
        <w:separator/>
      </w:r>
    </w:p>
  </w:endnote>
  <w:endnote w:type="continuationSeparator" w:id="0">
    <w:p w:rsidR="00D22A96" w:rsidRDefault="00D22A96" w:rsidP="000A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96" w:rsidRDefault="00D22A96" w:rsidP="000A0C5B">
      <w:r>
        <w:separator/>
      </w:r>
    </w:p>
  </w:footnote>
  <w:footnote w:type="continuationSeparator" w:id="0">
    <w:p w:rsidR="00D22A96" w:rsidRDefault="00D22A96" w:rsidP="000A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0E0"/>
    <w:multiLevelType w:val="multilevel"/>
    <w:tmpl w:val="5C40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00812"/>
    <w:multiLevelType w:val="hybridMultilevel"/>
    <w:tmpl w:val="FF805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CC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B5EC3"/>
    <w:multiLevelType w:val="hybridMultilevel"/>
    <w:tmpl w:val="98EE5E22"/>
    <w:lvl w:ilvl="0" w:tplc="F30494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A3AE2"/>
    <w:multiLevelType w:val="hybridMultilevel"/>
    <w:tmpl w:val="BB84612A"/>
    <w:lvl w:ilvl="0" w:tplc="20FE185E">
      <w:start w:val="1995"/>
      <w:numFmt w:val="none"/>
      <w:lvlText w:val="2000"/>
      <w:lvlJc w:val="left"/>
      <w:pPr>
        <w:tabs>
          <w:tab w:val="num" w:pos="1380"/>
        </w:tabs>
        <w:ind w:left="1380" w:hanging="138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32565"/>
    <w:multiLevelType w:val="hybridMultilevel"/>
    <w:tmpl w:val="E93670FA"/>
    <w:lvl w:ilvl="0" w:tplc="CF8CC610">
      <w:start w:val="1995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381216"/>
    <w:multiLevelType w:val="multilevel"/>
    <w:tmpl w:val="0268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B7AC8"/>
    <w:multiLevelType w:val="hybridMultilevel"/>
    <w:tmpl w:val="1C0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C5659"/>
    <w:multiLevelType w:val="multilevel"/>
    <w:tmpl w:val="DCA0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396639"/>
    <w:multiLevelType w:val="hybridMultilevel"/>
    <w:tmpl w:val="4AF627A0"/>
    <w:lvl w:ilvl="0" w:tplc="BC80ED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C7136E"/>
    <w:multiLevelType w:val="multilevel"/>
    <w:tmpl w:val="6B482A46"/>
    <w:lvl w:ilvl="0">
      <w:start w:val="1995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A871FA"/>
    <w:multiLevelType w:val="hybridMultilevel"/>
    <w:tmpl w:val="9D7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62A87"/>
    <w:multiLevelType w:val="hybridMultilevel"/>
    <w:tmpl w:val="6938F8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BAA33BB"/>
    <w:multiLevelType w:val="hybridMultilevel"/>
    <w:tmpl w:val="9EEEB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56996"/>
    <w:multiLevelType w:val="multilevel"/>
    <w:tmpl w:val="F2B6D7BE"/>
    <w:lvl w:ilvl="0">
      <w:start w:val="1995"/>
      <w:numFmt w:val="none"/>
      <w:lvlText w:val="2000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F6337"/>
    <w:multiLevelType w:val="multilevel"/>
    <w:tmpl w:val="4F340C7C"/>
    <w:lvl w:ilvl="0">
      <w:start w:val="1995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4D26FC"/>
    <w:multiLevelType w:val="hybridMultilevel"/>
    <w:tmpl w:val="A3BABCA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34C9C"/>
    <w:multiLevelType w:val="hybridMultilevel"/>
    <w:tmpl w:val="681423D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5E116E4A"/>
    <w:multiLevelType w:val="multilevel"/>
    <w:tmpl w:val="D7E8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826D99"/>
    <w:multiLevelType w:val="multilevel"/>
    <w:tmpl w:val="993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8990B97"/>
    <w:multiLevelType w:val="hybridMultilevel"/>
    <w:tmpl w:val="9A94BC8A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F987645"/>
    <w:multiLevelType w:val="multilevel"/>
    <w:tmpl w:val="0CC8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CF0AC7"/>
    <w:multiLevelType w:val="multilevel"/>
    <w:tmpl w:val="4F96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4"/>
  </w:num>
  <w:num w:numId="5">
    <w:abstractNumId w:val="1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9"/>
  </w:num>
  <w:num w:numId="10">
    <w:abstractNumId w:val="11"/>
  </w:num>
  <w:num w:numId="11">
    <w:abstractNumId w:val="16"/>
  </w:num>
  <w:num w:numId="12">
    <w:abstractNumId w:val="20"/>
  </w:num>
  <w:num w:numId="13">
    <w:abstractNumId w:val="7"/>
  </w:num>
  <w:num w:numId="14">
    <w:abstractNumId w:val="21"/>
  </w:num>
  <w:num w:numId="15">
    <w:abstractNumId w:val="17"/>
  </w:num>
  <w:num w:numId="16">
    <w:abstractNumId w:val="18"/>
  </w:num>
  <w:num w:numId="17">
    <w:abstractNumId w:val="15"/>
  </w:num>
  <w:num w:numId="18">
    <w:abstractNumId w:val="6"/>
  </w:num>
  <w:num w:numId="19">
    <w:abstractNumId w:val="10"/>
  </w:num>
  <w:num w:numId="20">
    <w:abstractNumId w:val="8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448"/>
    <w:rsid w:val="000010EF"/>
    <w:rsid w:val="00007DED"/>
    <w:rsid w:val="00034ACA"/>
    <w:rsid w:val="00055AA3"/>
    <w:rsid w:val="00055CCA"/>
    <w:rsid w:val="0006700E"/>
    <w:rsid w:val="00072F51"/>
    <w:rsid w:val="000820CB"/>
    <w:rsid w:val="00095E52"/>
    <w:rsid w:val="000A0C5B"/>
    <w:rsid w:val="000A3933"/>
    <w:rsid w:val="000B0D20"/>
    <w:rsid w:val="000B5DCC"/>
    <w:rsid w:val="000B7A90"/>
    <w:rsid w:val="000C2BEB"/>
    <w:rsid w:val="000D22D0"/>
    <w:rsid w:val="000F0C68"/>
    <w:rsid w:val="000F505C"/>
    <w:rsid w:val="000F68B1"/>
    <w:rsid w:val="00102FBF"/>
    <w:rsid w:val="00104E49"/>
    <w:rsid w:val="00110913"/>
    <w:rsid w:val="00115F21"/>
    <w:rsid w:val="00121C4A"/>
    <w:rsid w:val="00124662"/>
    <w:rsid w:val="0014773C"/>
    <w:rsid w:val="0015562C"/>
    <w:rsid w:val="00165A22"/>
    <w:rsid w:val="001745FB"/>
    <w:rsid w:val="00175366"/>
    <w:rsid w:val="001A5B55"/>
    <w:rsid w:val="001D0E7D"/>
    <w:rsid w:val="001D20FE"/>
    <w:rsid w:val="001E0CBC"/>
    <w:rsid w:val="001F1077"/>
    <w:rsid w:val="001F39F9"/>
    <w:rsid w:val="00210912"/>
    <w:rsid w:val="00212579"/>
    <w:rsid w:val="002253D3"/>
    <w:rsid w:val="002424AB"/>
    <w:rsid w:val="0025114F"/>
    <w:rsid w:val="00254CFC"/>
    <w:rsid w:val="00255950"/>
    <w:rsid w:val="002B2082"/>
    <w:rsid w:val="002E2129"/>
    <w:rsid w:val="002E5826"/>
    <w:rsid w:val="002E6D21"/>
    <w:rsid w:val="002F5094"/>
    <w:rsid w:val="002F72AD"/>
    <w:rsid w:val="00323041"/>
    <w:rsid w:val="00324AC3"/>
    <w:rsid w:val="00332F4A"/>
    <w:rsid w:val="003348C2"/>
    <w:rsid w:val="00336F68"/>
    <w:rsid w:val="00337C8F"/>
    <w:rsid w:val="00342D47"/>
    <w:rsid w:val="00343631"/>
    <w:rsid w:val="00362E11"/>
    <w:rsid w:val="00370FEA"/>
    <w:rsid w:val="00377E9A"/>
    <w:rsid w:val="00383478"/>
    <w:rsid w:val="00393983"/>
    <w:rsid w:val="00397012"/>
    <w:rsid w:val="003A0331"/>
    <w:rsid w:val="003B57F1"/>
    <w:rsid w:val="003F4990"/>
    <w:rsid w:val="003F4A06"/>
    <w:rsid w:val="003F7582"/>
    <w:rsid w:val="00402722"/>
    <w:rsid w:val="00403005"/>
    <w:rsid w:val="00412BFD"/>
    <w:rsid w:val="00431869"/>
    <w:rsid w:val="00432326"/>
    <w:rsid w:val="00442D66"/>
    <w:rsid w:val="00464DF8"/>
    <w:rsid w:val="00466C32"/>
    <w:rsid w:val="004727E4"/>
    <w:rsid w:val="00480D80"/>
    <w:rsid w:val="004821FC"/>
    <w:rsid w:val="00494341"/>
    <w:rsid w:val="004A60F3"/>
    <w:rsid w:val="004B3649"/>
    <w:rsid w:val="004B4307"/>
    <w:rsid w:val="004D583F"/>
    <w:rsid w:val="004F4D24"/>
    <w:rsid w:val="004F6980"/>
    <w:rsid w:val="00516670"/>
    <w:rsid w:val="00517EE8"/>
    <w:rsid w:val="00524473"/>
    <w:rsid w:val="0052453D"/>
    <w:rsid w:val="00533AD8"/>
    <w:rsid w:val="00533B2D"/>
    <w:rsid w:val="005341B8"/>
    <w:rsid w:val="005364C7"/>
    <w:rsid w:val="00547BA0"/>
    <w:rsid w:val="00573424"/>
    <w:rsid w:val="00583253"/>
    <w:rsid w:val="005A3242"/>
    <w:rsid w:val="005C2528"/>
    <w:rsid w:val="005D0337"/>
    <w:rsid w:val="005D5BD6"/>
    <w:rsid w:val="005D726B"/>
    <w:rsid w:val="005E4FD4"/>
    <w:rsid w:val="005E5C5C"/>
    <w:rsid w:val="005F3773"/>
    <w:rsid w:val="005F49AF"/>
    <w:rsid w:val="00634091"/>
    <w:rsid w:val="00636188"/>
    <w:rsid w:val="00647B57"/>
    <w:rsid w:val="0065132A"/>
    <w:rsid w:val="006569DF"/>
    <w:rsid w:val="00662B4F"/>
    <w:rsid w:val="00663D02"/>
    <w:rsid w:val="00667D4C"/>
    <w:rsid w:val="00671550"/>
    <w:rsid w:val="00696E8B"/>
    <w:rsid w:val="006B493E"/>
    <w:rsid w:val="006B58B8"/>
    <w:rsid w:val="006D3E34"/>
    <w:rsid w:val="006D427D"/>
    <w:rsid w:val="006D620C"/>
    <w:rsid w:val="007060CD"/>
    <w:rsid w:val="00736630"/>
    <w:rsid w:val="00755035"/>
    <w:rsid w:val="007678E6"/>
    <w:rsid w:val="00785AD3"/>
    <w:rsid w:val="007A2DA7"/>
    <w:rsid w:val="007B19BE"/>
    <w:rsid w:val="007C25B9"/>
    <w:rsid w:val="007C4C09"/>
    <w:rsid w:val="007C648D"/>
    <w:rsid w:val="007F1864"/>
    <w:rsid w:val="00810DD1"/>
    <w:rsid w:val="00816936"/>
    <w:rsid w:val="008275BF"/>
    <w:rsid w:val="00830E05"/>
    <w:rsid w:val="00836636"/>
    <w:rsid w:val="008420AD"/>
    <w:rsid w:val="00846690"/>
    <w:rsid w:val="008504C9"/>
    <w:rsid w:val="00854532"/>
    <w:rsid w:val="00854D3D"/>
    <w:rsid w:val="00867546"/>
    <w:rsid w:val="00871552"/>
    <w:rsid w:val="008730F0"/>
    <w:rsid w:val="008774AD"/>
    <w:rsid w:val="00896AE6"/>
    <w:rsid w:val="008B20EA"/>
    <w:rsid w:val="008B3595"/>
    <w:rsid w:val="008D05A3"/>
    <w:rsid w:val="008D40E1"/>
    <w:rsid w:val="00901C1D"/>
    <w:rsid w:val="00922FEE"/>
    <w:rsid w:val="00923705"/>
    <w:rsid w:val="0092502E"/>
    <w:rsid w:val="00926FF3"/>
    <w:rsid w:val="00936D08"/>
    <w:rsid w:val="009446D6"/>
    <w:rsid w:val="00945F37"/>
    <w:rsid w:val="009A5E83"/>
    <w:rsid w:val="009A76D7"/>
    <w:rsid w:val="009C7851"/>
    <w:rsid w:val="009C7EE3"/>
    <w:rsid w:val="009E1BD8"/>
    <w:rsid w:val="009E1E7C"/>
    <w:rsid w:val="00A073B5"/>
    <w:rsid w:val="00A10CC6"/>
    <w:rsid w:val="00A12556"/>
    <w:rsid w:val="00A17AC3"/>
    <w:rsid w:val="00A3058A"/>
    <w:rsid w:val="00A33347"/>
    <w:rsid w:val="00A37820"/>
    <w:rsid w:val="00A4283E"/>
    <w:rsid w:val="00A433BF"/>
    <w:rsid w:val="00A47763"/>
    <w:rsid w:val="00A77D91"/>
    <w:rsid w:val="00A87938"/>
    <w:rsid w:val="00AA25E1"/>
    <w:rsid w:val="00AA450A"/>
    <w:rsid w:val="00AA62A5"/>
    <w:rsid w:val="00AA71E8"/>
    <w:rsid w:val="00AB06F6"/>
    <w:rsid w:val="00AB34A5"/>
    <w:rsid w:val="00AC31C4"/>
    <w:rsid w:val="00AF6506"/>
    <w:rsid w:val="00B01D45"/>
    <w:rsid w:val="00B15178"/>
    <w:rsid w:val="00B15737"/>
    <w:rsid w:val="00B15F37"/>
    <w:rsid w:val="00B34BE0"/>
    <w:rsid w:val="00B35A70"/>
    <w:rsid w:val="00B406D5"/>
    <w:rsid w:val="00B745B9"/>
    <w:rsid w:val="00B754F6"/>
    <w:rsid w:val="00B75B6C"/>
    <w:rsid w:val="00B84387"/>
    <w:rsid w:val="00B87C9D"/>
    <w:rsid w:val="00BA17D2"/>
    <w:rsid w:val="00BC1169"/>
    <w:rsid w:val="00BD08F0"/>
    <w:rsid w:val="00BD1A43"/>
    <w:rsid w:val="00BE0582"/>
    <w:rsid w:val="00BE377F"/>
    <w:rsid w:val="00BF4BA8"/>
    <w:rsid w:val="00C12596"/>
    <w:rsid w:val="00C160C9"/>
    <w:rsid w:val="00C161FE"/>
    <w:rsid w:val="00C3456E"/>
    <w:rsid w:val="00C4581F"/>
    <w:rsid w:val="00C461F5"/>
    <w:rsid w:val="00C65E56"/>
    <w:rsid w:val="00C807D3"/>
    <w:rsid w:val="00C965A6"/>
    <w:rsid w:val="00CB2B91"/>
    <w:rsid w:val="00CC4DD4"/>
    <w:rsid w:val="00CC635C"/>
    <w:rsid w:val="00CD4705"/>
    <w:rsid w:val="00CE103A"/>
    <w:rsid w:val="00CF6448"/>
    <w:rsid w:val="00CF7EC8"/>
    <w:rsid w:val="00D00837"/>
    <w:rsid w:val="00D12C0E"/>
    <w:rsid w:val="00D20D6C"/>
    <w:rsid w:val="00D20F48"/>
    <w:rsid w:val="00D22A96"/>
    <w:rsid w:val="00D40E4A"/>
    <w:rsid w:val="00D501FE"/>
    <w:rsid w:val="00D719E6"/>
    <w:rsid w:val="00D8186F"/>
    <w:rsid w:val="00D917FB"/>
    <w:rsid w:val="00D91EA4"/>
    <w:rsid w:val="00DA660B"/>
    <w:rsid w:val="00DA7E61"/>
    <w:rsid w:val="00DB2D7A"/>
    <w:rsid w:val="00DC2730"/>
    <w:rsid w:val="00DC3EE5"/>
    <w:rsid w:val="00DE00FA"/>
    <w:rsid w:val="00E05882"/>
    <w:rsid w:val="00E06D14"/>
    <w:rsid w:val="00E128C3"/>
    <w:rsid w:val="00E12A73"/>
    <w:rsid w:val="00E15A00"/>
    <w:rsid w:val="00E1720F"/>
    <w:rsid w:val="00E3528B"/>
    <w:rsid w:val="00E35CA4"/>
    <w:rsid w:val="00E41648"/>
    <w:rsid w:val="00E420F5"/>
    <w:rsid w:val="00E44744"/>
    <w:rsid w:val="00E80B9D"/>
    <w:rsid w:val="00E85A3D"/>
    <w:rsid w:val="00E92F63"/>
    <w:rsid w:val="00EB08B0"/>
    <w:rsid w:val="00EC42FD"/>
    <w:rsid w:val="00ED25E7"/>
    <w:rsid w:val="00EE282E"/>
    <w:rsid w:val="00EF3C12"/>
    <w:rsid w:val="00EF6901"/>
    <w:rsid w:val="00F0749C"/>
    <w:rsid w:val="00F21BEF"/>
    <w:rsid w:val="00F44C0A"/>
    <w:rsid w:val="00F46CDA"/>
    <w:rsid w:val="00F5333C"/>
    <w:rsid w:val="00F75225"/>
    <w:rsid w:val="00F85F39"/>
    <w:rsid w:val="00F92580"/>
    <w:rsid w:val="00FA0245"/>
    <w:rsid w:val="00FA2EB4"/>
    <w:rsid w:val="00FE7CC3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2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78E6"/>
    <w:rPr>
      <w:color w:val="0000FF"/>
      <w:u w:val="single"/>
    </w:rPr>
  </w:style>
  <w:style w:type="paragraph" w:styleId="Header">
    <w:name w:val="header"/>
    <w:basedOn w:val="Normal"/>
    <w:link w:val="HeaderChar"/>
    <w:rsid w:val="008730F0"/>
    <w:pPr>
      <w:tabs>
        <w:tab w:val="center" w:pos="4153"/>
        <w:tab w:val="right" w:pos="8306"/>
      </w:tabs>
    </w:pPr>
    <w:rPr>
      <w:rFonts w:ascii="Arial" w:hAnsi="Arial"/>
      <w:szCs w:val="20"/>
      <w:lang w:val="en-GB"/>
    </w:rPr>
  </w:style>
  <w:style w:type="character" w:customStyle="1" w:styleId="HeaderChar">
    <w:name w:val="Header Char"/>
    <w:link w:val="Header"/>
    <w:rsid w:val="008730F0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rsid w:val="000A0C5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A0C5B"/>
    <w:rPr>
      <w:sz w:val="24"/>
      <w:szCs w:val="24"/>
    </w:rPr>
  </w:style>
  <w:style w:type="table" w:styleId="TableGrid">
    <w:name w:val="Table Grid"/>
    <w:basedOn w:val="TableNormal"/>
    <w:rsid w:val="00115F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26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528"/>
    <w:pPr>
      <w:ind w:left="720"/>
      <w:contextualSpacing/>
    </w:pPr>
  </w:style>
  <w:style w:type="paragraph" w:customStyle="1" w:styleId="yiv8799317991p1">
    <w:name w:val="yiv8799317991p1"/>
    <w:basedOn w:val="Normal"/>
    <w:rsid w:val="005A3242"/>
    <w:pPr>
      <w:spacing w:before="100" w:beforeAutospacing="1" w:after="100" w:afterAutospacing="1"/>
    </w:pPr>
  </w:style>
  <w:style w:type="character" w:customStyle="1" w:styleId="yiv8799317991s1">
    <w:name w:val="yiv8799317991s1"/>
    <w:basedOn w:val="DefaultParagraphFont"/>
    <w:rsid w:val="005A3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2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78E6"/>
    <w:rPr>
      <w:color w:val="0000FF"/>
      <w:u w:val="single"/>
    </w:rPr>
  </w:style>
  <w:style w:type="paragraph" w:styleId="Header">
    <w:name w:val="header"/>
    <w:basedOn w:val="Normal"/>
    <w:link w:val="HeaderChar"/>
    <w:rsid w:val="008730F0"/>
    <w:pPr>
      <w:tabs>
        <w:tab w:val="center" w:pos="4153"/>
        <w:tab w:val="right" w:pos="8306"/>
      </w:tabs>
    </w:pPr>
    <w:rPr>
      <w:rFonts w:ascii="Arial" w:hAnsi="Arial"/>
      <w:szCs w:val="20"/>
      <w:lang w:val="en-GB"/>
    </w:rPr>
  </w:style>
  <w:style w:type="character" w:customStyle="1" w:styleId="HeaderChar">
    <w:name w:val="Header Char"/>
    <w:link w:val="Header"/>
    <w:rsid w:val="008730F0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rsid w:val="000A0C5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A0C5B"/>
    <w:rPr>
      <w:sz w:val="24"/>
      <w:szCs w:val="24"/>
    </w:rPr>
  </w:style>
  <w:style w:type="table" w:styleId="TableGrid">
    <w:name w:val="Table Grid"/>
    <w:basedOn w:val="TableNormal"/>
    <w:rsid w:val="00115F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26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hmed.37307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9644-F566-4260-BB54-D39C656D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FILE</vt:lpstr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FILE</dc:title>
  <dc:creator>Amer</dc:creator>
  <cp:lastModifiedBy>784812338</cp:lastModifiedBy>
  <cp:revision>31</cp:revision>
  <cp:lastPrinted>2017-07-02T18:33:00Z</cp:lastPrinted>
  <dcterms:created xsi:type="dcterms:W3CDTF">2017-07-27T10:09:00Z</dcterms:created>
  <dcterms:modified xsi:type="dcterms:W3CDTF">2017-09-23T06:20:00Z</dcterms:modified>
</cp:coreProperties>
</file>